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93" w:type="dxa"/>
        <w:tblLayout w:type="fixed"/>
        <w:tblLook w:val="04A0"/>
      </w:tblPr>
      <w:tblGrid>
        <w:gridCol w:w="866"/>
        <w:gridCol w:w="2994"/>
        <w:gridCol w:w="1660"/>
        <w:gridCol w:w="2380"/>
        <w:gridCol w:w="1660"/>
        <w:gridCol w:w="945"/>
        <w:gridCol w:w="355"/>
      </w:tblGrid>
      <w:tr w:rsidR="00050F09" w:rsidRPr="00050F09" w:rsidTr="00AD1926">
        <w:trPr>
          <w:gridBefore w:val="1"/>
          <w:gridAfter w:val="1"/>
          <w:wBefore w:w="866" w:type="dxa"/>
          <w:wAfter w:w="355" w:type="dxa"/>
          <w:trHeight w:val="1136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5E2" w:rsidRPr="00050F09" w:rsidRDefault="00050F09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и за кількістю 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 та чисельністю населення</w:t>
            </w: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у 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 районів Харківської області</w:t>
            </w:r>
            <w:r w:rsid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1</w:t>
            </w:r>
            <w:r w:rsid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050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2.2019</w:t>
            </w:r>
          </w:p>
        </w:tc>
      </w:tr>
      <w:tr w:rsidR="00AD1926" w:rsidRPr="00AD1926" w:rsidTr="00AD1926">
        <w:trPr>
          <w:trHeight w:val="1395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 району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 населення</w:t>
            </w: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932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65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Люботи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AD1926" w:rsidRPr="00AD1926" w:rsidTr="00AD1926">
        <w:trPr>
          <w:trHeight w:val="390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по районах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4986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,24</w:t>
            </w:r>
          </w:p>
        </w:tc>
      </w:tr>
      <w:tr w:rsidR="00AD1926" w:rsidRPr="00AD1926" w:rsidTr="00AD1926">
        <w:trPr>
          <w:trHeight w:val="375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Харкі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41</w:t>
            </w:r>
          </w:p>
        </w:tc>
      </w:tr>
      <w:tr w:rsidR="00AD1926" w:rsidRPr="00AD1926" w:rsidTr="00AD1926">
        <w:trPr>
          <w:trHeight w:val="390"/>
        </w:trPr>
        <w:tc>
          <w:tcPr>
            <w:tcW w:w="3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 по област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0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1926" w:rsidRPr="00AD1926" w:rsidRDefault="00AD1926" w:rsidP="00A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1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72</w:t>
            </w:r>
          </w:p>
        </w:tc>
      </w:tr>
    </w:tbl>
    <w:p w:rsidR="00D77097" w:rsidRPr="006852C9" w:rsidRDefault="00D77097" w:rsidP="00050F09">
      <w:pPr>
        <w:spacing w:after="100" w:afterAutospacing="1"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3022"/>
    <w:rsid w:val="00040BC6"/>
    <w:rsid w:val="00050F09"/>
    <w:rsid w:val="000D39BC"/>
    <w:rsid w:val="001645E2"/>
    <w:rsid w:val="001A591F"/>
    <w:rsid w:val="001D317B"/>
    <w:rsid w:val="003D3A34"/>
    <w:rsid w:val="004148A0"/>
    <w:rsid w:val="0050291F"/>
    <w:rsid w:val="005E0FCF"/>
    <w:rsid w:val="00614393"/>
    <w:rsid w:val="006852C9"/>
    <w:rsid w:val="006C78C9"/>
    <w:rsid w:val="007B3A45"/>
    <w:rsid w:val="007C77F0"/>
    <w:rsid w:val="008B0052"/>
    <w:rsid w:val="00945D9B"/>
    <w:rsid w:val="009823B0"/>
    <w:rsid w:val="009A7BF3"/>
    <w:rsid w:val="00A57515"/>
    <w:rsid w:val="00AA412A"/>
    <w:rsid w:val="00AD1926"/>
    <w:rsid w:val="00B23022"/>
    <w:rsid w:val="00C57114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32CE-8B83-4739-843D-0E464B7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udinova</cp:lastModifiedBy>
  <cp:revision>13</cp:revision>
  <cp:lastPrinted>2019-11-29T07:35:00Z</cp:lastPrinted>
  <dcterms:created xsi:type="dcterms:W3CDTF">2019-10-11T08:54:00Z</dcterms:created>
  <dcterms:modified xsi:type="dcterms:W3CDTF">2019-12-20T08:40:00Z</dcterms:modified>
</cp:coreProperties>
</file>